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A9E" w:rsidRPr="00223D1E" w:rsidRDefault="009B4A9E" w:rsidP="00780C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и любимые игрушки». Развлечение по стихам А</w:t>
      </w:r>
      <w:r w:rsidR="004C2904" w:rsidRPr="0022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4C2904" w:rsidRPr="0022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то</w:t>
      </w:r>
      <w:proofErr w:type="spellEnd"/>
      <w:r w:rsidR="00B47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9B4A9E" w:rsidRPr="00223D1E" w:rsidRDefault="00223D1E" w:rsidP="00780C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развлечения</w:t>
      </w:r>
    </w:p>
    <w:p w:rsidR="009B4A9E" w:rsidRPr="00223D1E" w:rsidRDefault="009B4A9E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любят игрушки</w:t>
      </w:r>
    </w:p>
    <w:p w:rsidR="009B4A9E" w:rsidRPr="00223D1E" w:rsidRDefault="009B4A9E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се говорят. </w:t>
      </w:r>
    </w:p>
    <w:p w:rsidR="009B4A9E" w:rsidRPr="00223D1E" w:rsidRDefault="009B4A9E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разве игрушки</w:t>
      </w:r>
    </w:p>
    <w:p w:rsidR="009B4A9E" w:rsidRPr="00223D1E" w:rsidRDefault="009B4A9E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любят ребят? </w:t>
      </w:r>
    </w:p>
    <w:p w:rsidR="00DE016B" w:rsidRPr="00DE016B" w:rsidRDefault="009B4A9E" w:rsidP="00DE0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любят. И сегодня мы отправимся с вами в магазин игрушек. Любимым игрушкам стихи ра</w:t>
      </w:r>
      <w:r w:rsidR="009E44BB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ажем, а они с нами поиграют.</w:t>
      </w:r>
    </w:p>
    <w:p w:rsidR="009B4A9E" w:rsidRPr="00223D1E" w:rsidRDefault="009B4A9E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ти </w:t>
      </w:r>
      <w:r w:rsidR="00223D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воспитателем идут в «магазин»</w:t>
      </w:r>
    </w:p>
    <w:p w:rsidR="009B4A9E" w:rsidRPr="00223D1E" w:rsidRDefault="009B4A9E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дети, как много игрушек в магазине! </w:t>
      </w:r>
    </w:p>
    <w:p w:rsidR="004C2904" w:rsidRDefault="004C2904" w:rsidP="004C29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Новые игрушки»</w:t>
      </w:r>
    </w:p>
    <w:p w:rsidR="00A12B17" w:rsidRDefault="00A12B17" w:rsidP="00A12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 новой группе ждут ребят новые игрушки,</w:t>
      </w:r>
    </w:p>
    <w:p w:rsidR="00A12B17" w:rsidRDefault="00A12B17" w:rsidP="00A12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рядышком сидят куклы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юш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2B17" w:rsidRDefault="00A12B17" w:rsidP="00A12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пев: </w:t>
      </w:r>
      <w:r w:rsidR="00C06A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ы мы игрушкам новым, с ними дружбу заведем.</w:t>
      </w:r>
    </w:p>
    <w:p w:rsidR="00C06A2B" w:rsidRDefault="00C06A2B" w:rsidP="00A12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огуляем, поиграем, и на место уберем.</w:t>
      </w:r>
    </w:p>
    <w:p w:rsidR="00C06A2B" w:rsidRDefault="00C06A2B" w:rsidP="00A12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Быстро кружится волчок, скачет мячик звонкий.</w:t>
      </w:r>
    </w:p>
    <w:p w:rsidR="00C06A2B" w:rsidRPr="00A12B17" w:rsidRDefault="00C06A2B" w:rsidP="00A12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егся на бочок мирно спи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ке.</w:t>
      </w:r>
    </w:p>
    <w:p w:rsidR="00C06A2B" w:rsidRDefault="009B4A9E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 д</w:t>
      </w:r>
      <w:r w:rsidR="004C2904"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к игрушкам</w:t>
      </w:r>
      <w:r w:rsid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атривают игруш</w:t>
      </w:r>
      <w:r w:rsidR="00C0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   </w:t>
      </w:r>
    </w:p>
    <w:p w:rsidR="009B4A9E" w:rsidRDefault="00C06A2B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Припев: </w:t>
      </w:r>
    </w:p>
    <w:p w:rsidR="00C06A2B" w:rsidRDefault="00C06A2B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Мы Мишутку – малыша напоили чаем.</w:t>
      </w:r>
    </w:p>
    <w:p w:rsidR="00C06A2B" w:rsidRDefault="00C06A2B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аем не спеша, песню напеваем.</w:t>
      </w:r>
    </w:p>
    <w:p w:rsidR="00C06A2B" w:rsidRDefault="00C06A2B" w:rsidP="00C06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Припев: </w:t>
      </w:r>
    </w:p>
    <w:p w:rsidR="009B4A9E" w:rsidRDefault="009B4A9E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904"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сейчас мы расскажем</w:t>
      </w:r>
      <w:r w:rsid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 писательницы Агнии </w:t>
      </w:r>
      <w:proofErr w:type="spellStart"/>
      <w:r w:rsid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2904"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любимых игрушках.</w:t>
      </w:r>
    </w:p>
    <w:p w:rsidR="00C06A2B" w:rsidRPr="00223D1E" w:rsidRDefault="00C06A2B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A9E" w:rsidRPr="00223D1E" w:rsidRDefault="00223D1E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9B4A9E"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нили мишку на пол, </w:t>
      </w:r>
    </w:p>
    <w:p w:rsidR="009B4A9E" w:rsidRPr="00223D1E" w:rsidRDefault="009B4A9E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вали мишке лапу. </w:t>
      </w:r>
    </w:p>
    <w:p w:rsidR="009B4A9E" w:rsidRPr="00223D1E" w:rsidRDefault="009B4A9E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вно его не брошу -</w:t>
      </w:r>
    </w:p>
    <w:p w:rsidR="009B4A9E" w:rsidRPr="00223D1E" w:rsidRDefault="009B4A9E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у что он хороший. </w:t>
      </w:r>
    </w:p>
    <w:p w:rsidR="009B4A9E" w:rsidRPr="00223D1E" w:rsidRDefault="00223D1E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B4A9E"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т бычок качается, </w:t>
      </w:r>
    </w:p>
    <w:p w:rsidR="009B4A9E" w:rsidRPr="00223D1E" w:rsidRDefault="009B4A9E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дыхает на ходу:</w:t>
      </w:r>
    </w:p>
    <w:p w:rsidR="009B4A9E" w:rsidRPr="00223D1E" w:rsidRDefault="009B4A9E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, доска кончается, </w:t>
      </w:r>
    </w:p>
    <w:p w:rsidR="009B4A9E" w:rsidRPr="00223D1E" w:rsidRDefault="009B4A9E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я упаду. </w:t>
      </w:r>
    </w:p>
    <w:p w:rsidR="004C2904" w:rsidRPr="00223D1E" w:rsidRDefault="00223D1E" w:rsidP="004C2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C2904"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юблю свою лошадку, </w:t>
      </w:r>
    </w:p>
    <w:p w:rsidR="004C2904" w:rsidRPr="00223D1E" w:rsidRDefault="004C2904" w:rsidP="004C2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ешу ей шерстку гладко, </w:t>
      </w:r>
    </w:p>
    <w:p w:rsidR="004C2904" w:rsidRPr="00223D1E" w:rsidRDefault="004C2904" w:rsidP="004C2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ебешком приглажу хвостик. </w:t>
      </w:r>
    </w:p>
    <w:p w:rsidR="004C2904" w:rsidRPr="00223D1E" w:rsidRDefault="004C2904" w:rsidP="004C2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рхом поеду в гости. </w:t>
      </w:r>
    </w:p>
    <w:p w:rsidR="004C2904" w:rsidRPr="00223D1E" w:rsidRDefault="004C2904" w:rsidP="004C29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Найди любимую игрушку» (со стульчиками)</w:t>
      </w:r>
    </w:p>
    <w:p w:rsidR="00780CBD" w:rsidRPr="00223D1E" w:rsidRDefault="00780CBD" w:rsidP="00780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>4.Зайку бросила хозяйка –</w:t>
      </w:r>
    </w:p>
    <w:p w:rsidR="00780CBD" w:rsidRPr="00223D1E" w:rsidRDefault="00780CBD" w:rsidP="00780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дождем остался зайка,</w:t>
      </w:r>
    </w:p>
    <w:p w:rsidR="00780CBD" w:rsidRPr="00223D1E" w:rsidRDefault="00780CBD" w:rsidP="00780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камейки слезть не мог, </w:t>
      </w:r>
    </w:p>
    <w:p w:rsidR="00780CBD" w:rsidRPr="00223D1E" w:rsidRDefault="00780CBD" w:rsidP="00780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до ниточки промок.</w:t>
      </w:r>
    </w:p>
    <w:p w:rsidR="0092339D" w:rsidRPr="00223D1E" w:rsidRDefault="0092339D" w:rsidP="00780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ет, напрасно мы решили </w:t>
      </w:r>
    </w:p>
    <w:p w:rsidR="0092339D" w:rsidRPr="00223D1E" w:rsidRDefault="0092339D" w:rsidP="00780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тить кота в машине:</w:t>
      </w:r>
    </w:p>
    <w:p w:rsidR="0092339D" w:rsidRPr="00223D1E" w:rsidRDefault="0092339D" w:rsidP="00780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 кататься не привык –</w:t>
      </w:r>
    </w:p>
    <w:p w:rsidR="0092339D" w:rsidRPr="00223D1E" w:rsidRDefault="0092339D" w:rsidP="00780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кинул грузовик.</w:t>
      </w:r>
    </w:p>
    <w:p w:rsidR="00780CBD" w:rsidRPr="00223D1E" w:rsidRDefault="00780CBD" w:rsidP="00780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223D1E" w:rsidRPr="0022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 w:rsidRPr="0022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ще ребята, у меня есть бубен и погремушка, давайте с ними поиграем.</w:t>
      </w:r>
    </w:p>
    <w:p w:rsidR="00780CBD" w:rsidRDefault="00780CBD" w:rsidP="00780C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Бубен и погремушка»</w:t>
      </w:r>
    </w:p>
    <w:p w:rsidR="009E44BB" w:rsidRPr="00223D1E" w:rsidRDefault="009E44BB" w:rsidP="00780C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323" w:rsidRPr="00223D1E" w:rsidRDefault="00240323" w:rsidP="00240323">
      <w:pPr>
        <w:pStyle w:val="a3"/>
        <w:jc w:val="center"/>
        <w:rPr>
          <w:b/>
          <w:i/>
          <w:sz w:val="28"/>
          <w:szCs w:val="28"/>
        </w:rPr>
      </w:pPr>
      <w:r w:rsidRPr="00223D1E">
        <w:rPr>
          <w:b/>
          <w:i/>
          <w:sz w:val="28"/>
          <w:szCs w:val="28"/>
        </w:rPr>
        <w:lastRenderedPageBreak/>
        <w:t>Под веселую музыку в группу заход петрушка.</w:t>
      </w:r>
    </w:p>
    <w:p w:rsidR="00240323" w:rsidRPr="00223D1E" w:rsidRDefault="00240323" w:rsidP="00240323">
      <w:pPr>
        <w:pStyle w:val="a3"/>
        <w:rPr>
          <w:sz w:val="28"/>
          <w:szCs w:val="28"/>
        </w:rPr>
      </w:pPr>
      <w:r w:rsidRPr="00223D1E">
        <w:rPr>
          <w:b/>
          <w:iCs/>
          <w:sz w:val="28"/>
          <w:szCs w:val="28"/>
        </w:rPr>
        <w:t>Петрушка:</w:t>
      </w:r>
      <w:r w:rsidR="00223D1E">
        <w:rPr>
          <w:sz w:val="28"/>
          <w:szCs w:val="28"/>
        </w:rPr>
        <w:t xml:space="preserve"> </w:t>
      </w:r>
      <w:r w:rsidRPr="00223D1E">
        <w:rPr>
          <w:sz w:val="28"/>
          <w:szCs w:val="28"/>
        </w:rPr>
        <w:t xml:space="preserve">Вот и я Петрушка! </w:t>
      </w:r>
    </w:p>
    <w:p w:rsidR="00240323" w:rsidRPr="00223D1E" w:rsidRDefault="00240323" w:rsidP="00240323">
      <w:pPr>
        <w:pStyle w:val="a3"/>
        <w:rPr>
          <w:sz w:val="28"/>
          <w:szCs w:val="28"/>
        </w:rPr>
      </w:pPr>
      <w:r w:rsidRPr="00223D1E">
        <w:rPr>
          <w:sz w:val="28"/>
          <w:szCs w:val="28"/>
        </w:rPr>
        <w:t xml:space="preserve">Яркий красный колпачок, </w:t>
      </w:r>
    </w:p>
    <w:p w:rsidR="00240323" w:rsidRPr="00223D1E" w:rsidRDefault="00240323" w:rsidP="00240323">
      <w:pPr>
        <w:pStyle w:val="a3"/>
        <w:rPr>
          <w:sz w:val="28"/>
          <w:szCs w:val="28"/>
        </w:rPr>
      </w:pPr>
      <w:r w:rsidRPr="00223D1E">
        <w:rPr>
          <w:sz w:val="28"/>
          <w:szCs w:val="28"/>
        </w:rPr>
        <w:t xml:space="preserve">На моей макушке! </w:t>
      </w:r>
    </w:p>
    <w:p w:rsidR="00240323" w:rsidRPr="00223D1E" w:rsidRDefault="00240323" w:rsidP="00240323">
      <w:pPr>
        <w:pStyle w:val="a3"/>
        <w:rPr>
          <w:sz w:val="28"/>
          <w:szCs w:val="28"/>
        </w:rPr>
      </w:pPr>
      <w:r w:rsidRPr="00223D1E">
        <w:rPr>
          <w:sz w:val="28"/>
          <w:szCs w:val="28"/>
        </w:rPr>
        <w:t xml:space="preserve">Я Петрушка озорной! </w:t>
      </w:r>
    </w:p>
    <w:p w:rsidR="00240323" w:rsidRPr="00223D1E" w:rsidRDefault="00240323" w:rsidP="00240323">
      <w:pPr>
        <w:pStyle w:val="a3"/>
        <w:rPr>
          <w:sz w:val="28"/>
          <w:szCs w:val="28"/>
        </w:rPr>
      </w:pPr>
      <w:r w:rsidRPr="00223D1E">
        <w:rPr>
          <w:sz w:val="28"/>
          <w:szCs w:val="28"/>
        </w:rPr>
        <w:t xml:space="preserve">Я такой нарядный! </w:t>
      </w:r>
    </w:p>
    <w:p w:rsidR="00240323" w:rsidRPr="00223D1E" w:rsidRDefault="00240323" w:rsidP="00240323">
      <w:pPr>
        <w:pStyle w:val="a3"/>
        <w:rPr>
          <w:sz w:val="28"/>
          <w:szCs w:val="28"/>
        </w:rPr>
      </w:pPr>
      <w:r w:rsidRPr="00223D1E">
        <w:rPr>
          <w:sz w:val="28"/>
          <w:szCs w:val="28"/>
        </w:rPr>
        <w:t xml:space="preserve">Я веселый и смешной, </w:t>
      </w:r>
    </w:p>
    <w:p w:rsidR="00240323" w:rsidRPr="00223D1E" w:rsidRDefault="00240323" w:rsidP="00240323">
      <w:pPr>
        <w:pStyle w:val="a3"/>
        <w:rPr>
          <w:sz w:val="28"/>
          <w:szCs w:val="28"/>
        </w:rPr>
      </w:pPr>
      <w:r w:rsidRPr="00223D1E">
        <w:rPr>
          <w:sz w:val="28"/>
          <w:szCs w:val="28"/>
        </w:rPr>
        <w:t xml:space="preserve">К вам пришел на праздник! </w:t>
      </w:r>
    </w:p>
    <w:p w:rsidR="00240323" w:rsidRPr="00223D1E" w:rsidRDefault="00240323" w:rsidP="00240323">
      <w:pPr>
        <w:pStyle w:val="a3"/>
        <w:rPr>
          <w:sz w:val="28"/>
          <w:szCs w:val="28"/>
        </w:rPr>
      </w:pPr>
      <w:r w:rsidRPr="00223D1E">
        <w:rPr>
          <w:sz w:val="28"/>
          <w:szCs w:val="28"/>
        </w:rPr>
        <w:t xml:space="preserve">Здравствуйте! Я слышал, у вас сегодня праздник! </w:t>
      </w:r>
    </w:p>
    <w:p w:rsidR="00240323" w:rsidRPr="00223D1E" w:rsidRDefault="00223D1E" w:rsidP="00240323">
      <w:pPr>
        <w:pStyle w:val="a3"/>
        <w:rPr>
          <w:sz w:val="28"/>
          <w:szCs w:val="28"/>
        </w:rPr>
      </w:pPr>
      <w:r w:rsidRPr="00223D1E">
        <w:rPr>
          <w:b/>
          <w:iCs/>
          <w:sz w:val="28"/>
          <w:szCs w:val="28"/>
        </w:rPr>
        <w:t>Ведущий</w:t>
      </w:r>
      <w:r w:rsidR="00240323" w:rsidRPr="00223D1E">
        <w:rPr>
          <w:b/>
          <w:iCs/>
          <w:sz w:val="28"/>
          <w:szCs w:val="28"/>
        </w:rPr>
        <w:t>:</w:t>
      </w:r>
      <w:r w:rsidR="00240323" w:rsidRPr="00223D1E">
        <w:rPr>
          <w:b/>
          <w:sz w:val="28"/>
          <w:szCs w:val="28"/>
        </w:rPr>
        <w:t xml:space="preserve"> </w:t>
      </w:r>
      <w:r w:rsidR="00240323" w:rsidRPr="00223D1E">
        <w:rPr>
          <w:sz w:val="28"/>
          <w:szCs w:val="28"/>
        </w:rPr>
        <w:t xml:space="preserve">Да, Петрушка, у нас сегодня действительно праздник любимых игрушек. А что это ты тащишь такую большую сумку? </w:t>
      </w:r>
    </w:p>
    <w:p w:rsidR="00240323" w:rsidRDefault="00240323" w:rsidP="00240323">
      <w:pPr>
        <w:pStyle w:val="a3"/>
        <w:rPr>
          <w:sz w:val="28"/>
          <w:szCs w:val="28"/>
        </w:rPr>
      </w:pPr>
      <w:r w:rsidRPr="00223D1E">
        <w:rPr>
          <w:b/>
          <w:iCs/>
          <w:sz w:val="28"/>
          <w:szCs w:val="28"/>
        </w:rPr>
        <w:t>Петрушка:</w:t>
      </w:r>
      <w:r w:rsidRPr="00223D1E">
        <w:rPr>
          <w:iCs/>
          <w:sz w:val="28"/>
          <w:szCs w:val="28"/>
        </w:rPr>
        <w:t xml:space="preserve"> Отгадайте загадку?</w:t>
      </w:r>
      <w:r w:rsidRPr="00223D1E">
        <w:rPr>
          <w:i/>
          <w:iCs/>
          <w:sz w:val="28"/>
          <w:szCs w:val="28"/>
        </w:rPr>
        <w:t xml:space="preserve"> </w:t>
      </w:r>
      <w:r w:rsidRPr="00223D1E">
        <w:rPr>
          <w:sz w:val="28"/>
          <w:szCs w:val="28"/>
        </w:rPr>
        <w:t>Тогда покажу.</w:t>
      </w:r>
    </w:p>
    <w:p w:rsidR="00EB15B6" w:rsidRPr="00EB15B6" w:rsidRDefault="00EB15B6" w:rsidP="00EB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5B6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амых маленьких детей </w:t>
      </w:r>
    </w:p>
    <w:p w:rsidR="00EB15B6" w:rsidRPr="00EB15B6" w:rsidRDefault="00EB15B6" w:rsidP="00EB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5B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е игрушки </w:t>
      </w:r>
    </w:p>
    <w:p w:rsidR="00EB15B6" w:rsidRPr="00EB15B6" w:rsidRDefault="00EB15B6" w:rsidP="00EB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5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сяких сложностей, затей - </w:t>
      </w:r>
    </w:p>
    <w:p w:rsidR="00EB15B6" w:rsidRPr="00EB15B6" w:rsidRDefault="00EB15B6" w:rsidP="00EB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5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...</w:t>
      </w:r>
    </w:p>
    <w:p w:rsidR="00EB15B6" w:rsidRPr="00EB15B6" w:rsidRDefault="00EB15B6" w:rsidP="00EB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5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EB15B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гремушка</w:t>
      </w:r>
    </w:p>
    <w:p w:rsidR="00240323" w:rsidRPr="00223D1E" w:rsidRDefault="00240323" w:rsidP="00240323">
      <w:pPr>
        <w:pStyle w:val="a3"/>
        <w:rPr>
          <w:sz w:val="28"/>
          <w:szCs w:val="28"/>
        </w:rPr>
      </w:pPr>
      <w:r w:rsidRPr="00223D1E">
        <w:rPr>
          <w:b/>
          <w:sz w:val="28"/>
          <w:szCs w:val="28"/>
        </w:rPr>
        <w:t>Петрушка:</w:t>
      </w:r>
      <w:r w:rsidRPr="00223D1E">
        <w:rPr>
          <w:sz w:val="28"/>
          <w:szCs w:val="28"/>
        </w:rPr>
        <w:t xml:space="preserve"> Молодцы, ребята. Выходите с погремушками танцевать.</w:t>
      </w:r>
    </w:p>
    <w:p w:rsidR="00240323" w:rsidRPr="00223D1E" w:rsidRDefault="00240323" w:rsidP="00240323">
      <w:pPr>
        <w:pStyle w:val="a3"/>
        <w:jc w:val="center"/>
        <w:rPr>
          <w:b/>
          <w:sz w:val="28"/>
          <w:szCs w:val="28"/>
        </w:rPr>
      </w:pPr>
      <w:r w:rsidRPr="00223D1E">
        <w:rPr>
          <w:b/>
          <w:sz w:val="28"/>
          <w:szCs w:val="28"/>
        </w:rPr>
        <w:t>Танец петрушек</w:t>
      </w:r>
    </w:p>
    <w:p w:rsidR="00240323" w:rsidRPr="00223D1E" w:rsidRDefault="00240323" w:rsidP="00240323">
      <w:pPr>
        <w:pStyle w:val="a3"/>
        <w:rPr>
          <w:sz w:val="28"/>
          <w:szCs w:val="28"/>
        </w:rPr>
      </w:pPr>
      <w:r w:rsidRPr="00223D1E">
        <w:rPr>
          <w:b/>
          <w:iCs/>
          <w:sz w:val="28"/>
          <w:szCs w:val="28"/>
        </w:rPr>
        <w:t>Петрушка:</w:t>
      </w:r>
      <w:r w:rsidRPr="00223D1E">
        <w:rPr>
          <w:sz w:val="28"/>
          <w:szCs w:val="28"/>
        </w:rPr>
        <w:t xml:space="preserve"> У меня еще в сумке есть флажок. Я сам могу рассказать стихотворение. Горит на солнышке флажок, как будто я огонь з</w:t>
      </w:r>
      <w:r w:rsidR="00CF0D0F" w:rsidRPr="00223D1E">
        <w:rPr>
          <w:sz w:val="28"/>
          <w:szCs w:val="28"/>
        </w:rPr>
        <w:t xml:space="preserve">ажег. А еще я люблю поиграть </w:t>
      </w:r>
      <w:r w:rsidRPr="00223D1E">
        <w:rPr>
          <w:sz w:val="28"/>
          <w:szCs w:val="28"/>
        </w:rPr>
        <w:t>с фла</w:t>
      </w:r>
      <w:r w:rsidR="00CF0D0F" w:rsidRPr="00223D1E">
        <w:rPr>
          <w:sz w:val="28"/>
          <w:szCs w:val="28"/>
        </w:rPr>
        <w:t xml:space="preserve">жком, хотите я вас научу? </w:t>
      </w:r>
    </w:p>
    <w:p w:rsidR="00CF0D0F" w:rsidRPr="00223D1E" w:rsidRDefault="00CF0D0F" w:rsidP="00CF0D0F">
      <w:pPr>
        <w:pStyle w:val="a3"/>
        <w:jc w:val="center"/>
        <w:rPr>
          <w:b/>
          <w:sz w:val="28"/>
          <w:szCs w:val="28"/>
        </w:rPr>
      </w:pPr>
      <w:r w:rsidRPr="00223D1E">
        <w:rPr>
          <w:b/>
          <w:sz w:val="28"/>
          <w:szCs w:val="28"/>
        </w:rPr>
        <w:t>Игра с флажком</w:t>
      </w:r>
    </w:p>
    <w:p w:rsidR="00240323" w:rsidRPr="00223D1E" w:rsidRDefault="00223D1E" w:rsidP="00240323">
      <w:pPr>
        <w:pStyle w:val="a3"/>
        <w:rPr>
          <w:sz w:val="28"/>
          <w:szCs w:val="28"/>
        </w:rPr>
      </w:pPr>
      <w:r w:rsidRPr="00223D1E">
        <w:rPr>
          <w:b/>
          <w:sz w:val="28"/>
          <w:szCs w:val="28"/>
        </w:rPr>
        <w:t>Ведущий</w:t>
      </w:r>
      <w:r w:rsidR="00240323" w:rsidRPr="00223D1E">
        <w:rPr>
          <w:b/>
          <w:iCs/>
          <w:sz w:val="28"/>
          <w:szCs w:val="28"/>
        </w:rPr>
        <w:t>:</w:t>
      </w:r>
      <w:r w:rsidR="00240323" w:rsidRPr="00223D1E">
        <w:rPr>
          <w:i/>
          <w:sz w:val="28"/>
          <w:szCs w:val="28"/>
        </w:rPr>
        <w:t xml:space="preserve"> </w:t>
      </w:r>
      <w:r w:rsidR="00240323" w:rsidRPr="00223D1E">
        <w:rPr>
          <w:sz w:val="28"/>
          <w:szCs w:val="28"/>
        </w:rPr>
        <w:t xml:space="preserve">Ну что Петрушка, сумка твоя пустая? </w:t>
      </w:r>
    </w:p>
    <w:p w:rsidR="00240323" w:rsidRPr="00223D1E" w:rsidRDefault="00240323" w:rsidP="00240323">
      <w:pPr>
        <w:pStyle w:val="a3"/>
        <w:rPr>
          <w:sz w:val="28"/>
          <w:szCs w:val="28"/>
        </w:rPr>
      </w:pPr>
      <w:r w:rsidRPr="00223D1E">
        <w:rPr>
          <w:b/>
          <w:iCs/>
          <w:sz w:val="28"/>
          <w:szCs w:val="28"/>
        </w:rPr>
        <w:t>Петрушка:</w:t>
      </w:r>
      <w:r w:rsidRPr="00223D1E">
        <w:rPr>
          <w:sz w:val="28"/>
          <w:szCs w:val="28"/>
        </w:rPr>
        <w:t xml:space="preserve"> Нет, осталась последняя, моя любимая кукла Таня. Но она почему- то плачет. </w:t>
      </w:r>
    </w:p>
    <w:p w:rsidR="00240323" w:rsidRPr="00223D1E" w:rsidRDefault="00240323" w:rsidP="00240323">
      <w:pPr>
        <w:pStyle w:val="a3"/>
        <w:rPr>
          <w:sz w:val="28"/>
          <w:szCs w:val="28"/>
        </w:rPr>
      </w:pPr>
      <w:r w:rsidRPr="00223D1E">
        <w:rPr>
          <w:sz w:val="28"/>
          <w:szCs w:val="28"/>
        </w:rPr>
        <w:t xml:space="preserve">Кто расскажет, что же случилось с ней? </w:t>
      </w:r>
    </w:p>
    <w:p w:rsidR="00240323" w:rsidRPr="00223D1E" w:rsidRDefault="00CF0D0F" w:rsidP="00240323">
      <w:pPr>
        <w:pStyle w:val="a3"/>
        <w:rPr>
          <w:sz w:val="28"/>
          <w:szCs w:val="28"/>
        </w:rPr>
      </w:pPr>
      <w:r w:rsidRPr="00223D1E">
        <w:rPr>
          <w:sz w:val="28"/>
          <w:szCs w:val="28"/>
        </w:rPr>
        <w:t>Наша Таня громко плачет,</w:t>
      </w:r>
    </w:p>
    <w:p w:rsidR="00CF0D0F" w:rsidRPr="00223D1E" w:rsidRDefault="00CF0D0F" w:rsidP="00240323">
      <w:pPr>
        <w:pStyle w:val="a3"/>
        <w:rPr>
          <w:sz w:val="28"/>
          <w:szCs w:val="28"/>
        </w:rPr>
      </w:pPr>
      <w:r w:rsidRPr="00223D1E">
        <w:rPr>
          <w:sz w:val="28"/>
          <w:szCs w:val="28"/>
        </w:rPr>
        <w:lastRenderedPageBreak/>
        <w:t>Уронила в речку мячик.</w:t>
      </w:r>
    </w:p>
    <w:p w:rsidR="00CF0D0F" w:rsidRPr="00223D1E" w:rsidRDefault="00CF0D0F" w:rsidP="00240323">
      <w:pPr>
        <w:pStyle w:val="a3"/>
        <w:rPr>
          <w:sz w:val="28"/>
          <w:szCs w:val="28"/>
        </w:rPr>
      </w:pPr>
      <w:r w:rsidRPr="00223D1E">
        <w:rPr>
          <w:sz w:val="28"/>
          <w:szCs w:val="28"/>
        </w:rPr>
        <w:t xml:space="preserve">Тише Танечка не плачь, </w:t>
      </w:r>
    </w:p>
    <w:p w:rsidR="00CF0D0F" w:rsidRPr="00223D1E" w:rsidRDefault="00CF0D0F" w:rsidP="00240323">
      <w:pPr>
        <w:pStyle w:val="a3"/>
        <w:rPr>
          <w:sz w:val="28"/>
          <w:szCs w:val="28"/>
        </w:rPr>
      </w:pPr>
      <w:r w:rsidRPr="00223D1E">
        <w:rPr>
          <w:sz w:val="28"/>
          <w:szCs w:val="28"/>
        </w:rPr>
        <w:t>Не утонет  в речке мяч.</w:t>
      </w:r>
    </w:p>
    <w:p w:rsidR="00CF0D0F" w:rsidRDefault="00223D1E" w:rsidP="00CF0D0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ец с куклами</w:t>
      </w:r>
    </w:p>
    <w:p w:rsidR="00EB15B6" w:rsidRDefault="00EB15B6" w:rsidP="00EB15B6">
      <w:pPr>
        <w:pStyle w:val="a3"/>
        <w:rPr>
          <w:sz w:val="28"/>
          <w:szCs w:val="28"/>
        </w:rPr>
      </w:pPr>
      <w:r>
        <w:rPr>
          <w:sz w:val="28"/>
          <w:szCs w:val="28"/>
        </w:rPr>
        <w:t>1.Держим кукол перед собой</w:t>
      </w:r>
    </w:p>
    <w:p w:rsidR="00EB15B6" w:rsidRDefault="00EB15B6" w:rsidP="00EB15B6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Поворотики</w:t>
      </w:r>
      <w:proofErr w:type="spellEnd"/>
      <w:r>
        <w:rPr>
          <w:sz w:val="28"/>
          <w:szCs w:val="28"/>
        </w:rPr>
        <w:t xml:space="preserve"> влево-вправо</w:t>
      </w:r>
    </w:p>
    <w:p w:rsidR="00EB15B6" w:rsidRDefault="008D3965" w:rsidP="00EB15B6">
      <w:pPr>
        <w:pStyle w:val="a3"/>
        <w:rPr>
          <w:sz w:val="28"/>
          <w:szCs w:val="28"/>
        </w:rPr>
      </w:pPr>
      <w:r>
        <w:rPr>
          <w:sz w:val="28"/>
          <w:szCs w:val="28"/>
        </w:rPr>
        <w:t>Выставляем ножку, кружатся.</w:t>
      </w:r>
    </w:p>
    <w:p w:rsidR="008D3965" w:rsidRDefault="008D3965" w:rsidP="00EB15B6">
      <w:pPr>
        <w:pStyle w:val="a3"/>
        <w:rPr>
          <w:sz w:val="28"/>
          <w:szCs w:val="28"/>
        </w:rPr>
      </w:pPr>
      <w:r>
        <w:rPr>
          <w:sz w:val="28"/>
          <w:szCs w:val="28"/>
        </w:rPr>
        <w:t>2.Движения указательным пальцем</w:t>
      </w:r>
    </w:p>
    <w:p w:rsidR="008D3965" w:rsidRDefault="008D3965" w:rsidP="00EB15B6">
      <w:pPr>
        <w:pStyle w:val="a3"/>
        <w:rPr>
          <w:sz w:val="28"/>
          <w:szCs w:val="28"/>
        </w:rPr>
      </w:pPr>
      <w:r>
        <w:rPr>
          <w:sz w:val="28"/>
          <w:szCs w:val="28"/>
        </w:rPr>
        <w:t>Зазывают рукой, кружатся.</w:t>
      </w:r>
    </w:p>
    <w:p w:rsidR="008D3965" w:rsidRDefault="008D3965" w:rsidP="00EB15B6">
      <w:pPr>
        <w:pStyle w:val="a3"/>
        <w:rPr>
          <w:sz w:val="28"/>
          <w:szCs w:val="28"/>
        </w:rPr>
      </w:pPr>
      <w:r>
        <w:rPr>
          <w:sz w:val="28"/>
          <w:szCs w:val="28"/>
        </w:rPr>
        <w:t>3.Поднимают высоко ноги</w:t>
      </w:r>
    </w:p>
    <w:p w:rsidR="008D3965" w:rsidRDefault="008D3965" w:rsidP="00EB15B6">
      <w:pPr>
        <w:pStyle w:val="a3"/>
        <w:rPr>
          <w:sz w:val="28"/>
          <w:szCs w:val="28"/>
        </w:rPr>
      </w:pPr>
      <w:r>
        <w:rPr>
          <w:sz w:val="28"/>
          <w:szCs w:val="28"/>
        </w:rPr>
        <w:t>Громко хлопают в ладоши,</w:t>
      </w:r>
    </w:p>
    <w:p w:rsidR="008D3965" w:rsidRPr="00EB15B6" w:rsidRDefault="008D3965" w:rsidP="00EB15B6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саживаются, поднимаются.</w:t>
      </w:r>
    </w:p>
    <w:p w:rsidR="009B4A9E" w:rsidRPr="00223D1E" w:rsidRDefault="0092339D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="009B4A9E" w:rsidRPr="0022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B4A9E"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ть пора! Уснул бычок, </w:t>
      </w:r>
    </w:p>
    <w:p w:rsidR="009B4A9E" w:rsidRPr="00223D1E" w:rsidRDefault="009B4A9E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 в коробку на бочок. </w:t>
      </w:r>
    </w:p>
    <w:p w:rsidR="009B4A9E" w:rsidRPr="00223D1E" w:rsidRDefault="009B4A9E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ный мишка лег в кровать, </w:t>
      </w:r>
    </w:p>
    <w:p w:rsidR="009B4A9E" w:rsidRPr="00223D1E" w:rsidRDefault="009B4A9E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слон не хочет спать. </w:t>
      </w:r>
    </w:p>
    <w:p w:rsidR="009B4A9E" w:rsidRPr="00223D1E" w:rsidRDefault="009B4A9E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ой кивает слон, </w:t>
      </w:r>
    </w:p>
    <w:p w:rsidR="009B4A9E" w:rsidRPr="00223D1E" w:rsidRDefault="009B4A9E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слонихе шлет поклон. </w:t>
      </w:r>
    </w:p>
    <w:p w:rsidR="009B4A9E" w:rsidRPr="00223D1E" w:rsidRDefault="00223D1E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12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ущий</w:t>
      </w:r>
      <w:r w:rsidR="009B4A9E" w:rsidRPr="0022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B4A9E"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дети уложим слона спать и споем ему колыбельную. </w:t>
      </w:r>
    </w:p>
    <w:p w:rsidR="009B4A9E" w:rsidRPr="00223D1E" w:rsidRDefault="009B4A9E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месте с воспит</w:t>
      </w:r>
      <w:r w:rsidR="009E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ем поют «Баю, баюшки-баю  </w:t>
      </w:r>
      <w:proofErr w:type="spellStart"/>
      <w:r w:rsidR="009E44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ся</w:t>
      </w:r>
      <w:proofErr w:type="spellEnd"/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раю».</w:t>
      </w:r>
    </w:p>
    <w:p w:rsidR="009B4A9E" w:rsidRPr="00223D1E" w:rsidRDefault="009B4A9E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ю-баюшки-баю, </w:t>
      </w:r>
    </w:p>
    <w:p w:rsidR="009B4A9E" w:rsidRPr="00223D1E" w:rsidRDefault="009B4A9E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ся</w:t>
      </w:r>
      <w:proofErr w:type="spellEnd"/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раю:</w:t>
      </w:r>
    </w:p>
    <w:p w:rsidR="009B4A9E" w:rsidRPr="00223D1E" w:rsidRDefault="009B4A9E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ет серенький волчок, </w:t>
      </w:r>
    </w:p>
    <w:p w:rsidR="009B4A9E" w:rsidRPr="00223D1E" w:rsidRDefault="009B4A9E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я схватит за бочок</w:t>
      </w:r>
    </w:p>
    <w:p w:rsidR="009B4A9E" w:rsidRPr="00223D1E" w:rsidRDefault="009B4A9E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утащит </w:t>
      </w:r>
      <w:proofErr w:type="gramStart"/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ок, </w:t>
      </w:r>
    </w:p>
    <w:p w:rsidR="009B4A9E" w:rsidRPr="00223D1E" w:rsidRDefault="009B4A9E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акитовый кусток;</w:t>
      </w:r>
    </w:p>
    <w:p w:rsidR="009B4A9E" w:rsidRPr="00223D1E" w:rsidRDefault="009B4A9E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птички поют, </w:t>
      </w:r>
    </w:p>
    <w:p w:rsidR="009B4A9E" w:rsidRPr="00223D1E" w:rsidRDefault="009B4A9E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бе спать не дадут. </w:t>
      </w:r>
    </w:p>
    <w:p w:rsidR="009B4A9E" w:rsidRPr="00223D1E" w:rsidRDefault="00A12B17" w:rsidP="009B4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9B4A9E" w:rsidRPr="00A12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9B4A9E"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к засыпает, и другие игрушки тоже легли спать. Магазин закрывается. Покупатели по домам отправляются. </w:t>
      </w:r>
      <w:r w:rsidR="0092339D"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с вами ребята уходим домой, до свидания</w:t>
      </w:r>
      <w:proofErr w:type="gramStart"/>
      <w:r w:rsidR="0092339D"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2339D"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2339D"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2339D"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шки. </w:t>
      </w:r>
      <w:r w:rsidR="009B4A9E"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нр</w:t>
      </w:r>
      <w:r w:rsidR="0092339D"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ось, ребята? Сегодня мы </w:t>
      </w:r>
      <w:r w:rsidR="009B4A9E"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</w:t>
      </w:r>
      <w:r w:rsidR="0092339D"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ывали в магазине игрушек, поиграли с ними.</w:t>
      </w:r>
      <w:r w:rsidR="009B4A9E"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родители покупают много иг</w:t>
      </w:r>
      <w:r w:rsidR="0092339D"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к. Берегите их, не ломайте, заботьтесь о них.</w:t>
      </w:r>
    </w:p>
    <w:p w:rsidR="00A12B17" w:rsidRPr="00A12B17" w:rsidRDefault="0092339D" w:rsidP="00A12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ушка:</w:t>
      </w:r>
      <w:r w:rsidRPr="002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е пора уходить домой</w:t>
      </w:r>
      <w:r w:rsidR="00A12B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2B17" w:rsidRPr="00A1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B17" w:rsidRPr="00A12B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я вам приготовил сюрприз.</w:t>
      </w:r>
      <w:r w:rsidR="00A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B17" w:rsidRPr="00A12B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 загадку</w:t>
      </w:r>
    </w:p>
    <w:p w:rsidR="00A12B17" w:rsidRPr="00A12B17" w:rsidRDefault="00A12B17" w:rsidP="00A12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B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ыльной воде родился</w:t>
      </w:r>
    </w:p>
    <w:p w:rsidR="00A12B17" w:rsidRPr="00A12B17" w:rsidRDefault="00A12B17" w:rsidP="00A12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B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арик превратился</w:t>
      </w:r>
    </w:p>
    <w:p w:rsidR="00A12B17" w:rsidRPr="00A12B17" w:rsidRDefault="00A12B17" w:rsidP="00A12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B1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лнышку полетел</w:t>
      </w:r>
    </w:p>
    <w:p w:rsidR="00A12B17" w:rsidRDefault="00A12B17" w:rsidP="00A12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B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е долетел – лопнул (мыльный пузырь)</w:t>
      </w:r>
      <w:proofErr w:type="gramStart"/>
      <w:r w:rsidRPr="00A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B4A9E" w:rsidRPr="00223D1E" w:rsidRDefault="009E44BB" w:rsidP="009E4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, ребята</w:t>
      </w:r>
    </w:p>
    <w:p w:rsidR="00FE1270" w:rsidRPr="00223D1E" w:rsidRDefault="00FE1270" w:rsidP="009B4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270" w:rsidRPr="00223D1E" w:rsidRDefault="00FE1270" w:rsidP="009B4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270" w:rsidRPr="00223D1E" w:rsidRDefault="00FE1270" w:rsidP="009B4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270" w:rsidRPr="00223D1E" w:rsidRDefault="00FE1270" w:rsidP="009B4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270" w:rsidRPr="00223D1E" w:rsidRDefault="00FE1270" w:rsidP="009B4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270" w:rsidRPr="00223D1E" w:rsidRDefault="00FE1270" w:rsidP="009B4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270" w:rsidRPr="00223D1E" w:rsidRDefault="00FE1270" w:rsidP="009B4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270" w:rsidRPr="00223D1E" w:rsidRDefault="00FE1270" w:rsidP="009B4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270" w:rsidRPr="00223D1E" w:rsidRDefault="00FE1270" w:rsidP="009B4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270" w:rsidRPr="00223D1E" w:rsidRDefault="00FE1270" w:rsidP="009B4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270" w:rsidRPr="00223D1E" w:rsidRDefault="00FE1270" w:rsidP="009B4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270" w:rsidRPr="00223D1E" w:rsidRDefault="00FE1270" w:rsidP="009B4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270" w:rsidRPr="00223D1E" w:rsidRDefault="00FE1270" w:rsidP="009B4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270" w:rsidRPr="00223D1E" w:rsidRDefault="00FE1270" w:rsidP="009B4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270" w:rsidRPr="00223D1E" w:rsidRDefault="00FE1270" w:rsidP="009B4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270" w:rsidRPr="00223D1E" w:rsidRDefault="00FE1270" w:rsidP="009B4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270" w:rsidRPr="00223D1E" w:rsidRDefault="00FE1270" w:rsidP="009B4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270" w:rsidRPr="00223D1E" w:rsidRDefault="00FE1270" w:rsidP="009B4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270" w:rsidRPr="00223D1E" w:rsidRDefault="00FE1270" w:rsidP="009B4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270" w:rsidRPr="00223D1E" w:rsidRDefault="00FE1270" w:rsidP="009B4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E1270" w:rsidRPr="00223D1E" w:rsidSect="00853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4A9E"/>
    <w:rsid w:val="00125E88"/>
    <w:rsid w:val="001934CF"/>
    <w:rsid w:val="001A360E"/>
    <w:rsid w:val="001F4349"/>
    <w:rsid w:val="00223D1E"/>
    <w:rsid w:val="00240323"/>
    <w:rsid w:val="00456471"/>
    <w:rsid w:val="004C2904"/>
    <w:rsid w:val="00780CBD"/>
    <w:rsid w:val="00853A3A"/>
    <w:rsid w:val="008D3965"/>
    <w:rsid w:val="0092339D"/>
    <w:rsid w:val="009B4A9E"/>
    <w:rsid w:val="009E44BB"/>
    <w:rsid w:val="00A12B17"/>
    <w:rsid w:val="00B476DE"/>
    <w:rsid w:val="00BC1738"/>
    <w:rsid w:val="00C06A2B"/>
    <w:rsid w:val="00CF0D0F"/>
    <w:rsid w:val="00D70D8B"/>
    <w:rsid w:val="00DE016B"/>
    <w:rsid w:val="00EB15B6"/>
    <w:rsid w:val="00F8442D"/>
    <w:rsid w:val="00FE1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FF33-64B9-482D-BB9B-BC241841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6-01-16T16:37:00Z</dcterms:created>
  <dcterms:modified xsi:type="dcterms:W3CDTF">2016-02-08T09:19:00Z</dcterms:modified>
</cp:coreProperties>
</file>